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is the revised list of questions following your instructions:</w:t>
        <w:br/>
        <w:br/>
        <w:t>---</w:t>
        <w:br/>
        <w:br/>
        <w:t>1. 彼は毎朝、（  　　　　　 ）しています。</w:t>
      </w:r>
    </w:p>
    <w:p>
      <w:r>
        <w:t>1. うんどう</w:t>
        <w:br/>
        <w:t>2. べんきょう</w:t>
        <w:br/>
        <w:t>3. ねむり</w:t>
        <w:br/>
        <w:t>4. のみ</w:t>
        <w:br/>
        <w:br/>
        <w:t>2. 私の友達は、（  　　　　　 ）日本へいきます。</w:t>
      </w:r>
    </w:p>
    <w:p>
      <w:r>
        <w:t>1. 今</w:t>
        <w:br/>
        <w:t>2. いつ</w:t>
        <w:br/>
        <w:t>3. 来年</w:t>
        <w:br/>
        <w:t>4. どこ</w:t>
        <w:br/>
        <w:br/>
        <w:t>3. 映画を見ながら、（  　　　　　 ）を食べました。</w:t>
      </w:r>
    </w:p>
    <w:p>
      <w:r>
        <w:t>1. ねこ</w:t>
        <w:br/>
        <w:t>2. たべもの</w:t>
        <w:br/>
        <w:t>3. いぬ</w:t>
        <w:br/>
        <w:t>4. ポップコーン</w:t>
        <w:br/>
        <w:br/>
        <w:t>4. あのレストランの（  　　　　　 ）はとてもおいしいです。</w:t>
      </w:r>
    </w:p>
    <w:p>
      <w:r>
        <w:t>1. ほん</w:t>
        <w:br/>
        <w:t>2. すいか</w:t>
        <w:br/>
        <w:t>3. りょうり</w:t>
        <w:br/>
        <w:t>4. べんとう</w:t>
        <w:br/>
        <w:br/>
        <w:t>5. 明日までに、レポートを（  　　　　　 ）ください。</w:t>
      </w:r>
    </w:p>
    <w:p>
      <w:r>
        <w:t>1. いれて</w:t>
        <w:br/>
        <w:t>2. かいて</w:t>
        <w:br/>
        <w:t>3. もって</w:t>
        <w:br/>
        <w:t>4. して</w:t>
        <w:br/>
        <w:br/>
        <w:t>6. この電車は、次の駅で（  　　　　　 ）。</w:t>
      </w:r>
    </w:p>
    <w:p>
      <w:r>
        <w:t>1. きます</w:t>
        <w:br/>
        <w:t>2. おります</w:t>
        <w:br/>
        <w:t>3. つきます</w:t>
        <w:br/>
        <w:t>4. とまります</w:t>
        <w:br/>
        <w:br/>
        <w:t>7. 友達と（  　　　　　 ）ながらカフェで話しました。</w:t>
      </w:r>
    </w:p>
    <w:p>
      <w:r>
        <w:t>1. 食べ</w:t>
        <w:br/>
        <w:t>2. 歩き</w:t>
        <w:br/>
        <w:t>3. 見</w:t>
        <w:br/>
        <w:t>4. 飲み</w:t>
        <w:br/>
        <w:br/>
        <w:t>8. 冬になると（  　　　　　 ）になります。</w:t>
      </w:r>
    </w:p>
    <w:p>
      <w:r>
        <w:t>1. あたたかい</w:t>
        <w:br/>
        <w:t>2. すずしい</w:t>
        <w:br/>
        <w:t>3. さむい</w:t>
        <w:br/>
        <w:t>4. あつい</w:t>
        <w:br/>
        <w:br/>
        <w:t>9. 彼は（  　　　　　 ）のように速く走ります。</w:t>
      </w:r>
    </w:p>
    <w:p>
      <w:r>
        <w:t>1. うま</w:t>
        <w:br/>
        <w:t>2. とり</w:t>
        <w:br/>
        <w:t>3. さる</w:t>
        <w:br/>
        <w:t>4. くも</w:t>
        <w:br/>
        <w:br/>
        <w:t>10. この料理は母（  　　　　　 ）作りました。</w:t>
      </w:r>
    </w:p>
    <w:p>
      <w:r>
        <w:t>1. から</w:t>
        <w:br/>
        <w:t>2. が</w:t>
        <w:br/>
        <w:t>3. で</w:t>
        <w:br/>
        <w:t>4. に</w:t>
        <w:br/>
        <w:br/>
        <w:t>11. しずかに（  　　　　　 ）ください。</w:t>
      </w:r>
    </w:p>
    <w:p>
      <w:r>
        <w:t>1. はなして</w:t>
        <w:br/>
        <w:t>2. きいて</w:t>
        <w:br/>
        <w:t>3. かいて</w:t>
        <w:br/>
        <w:t>4. おしえて</w:t>
        <w:br/>
        <w:br/>
        <w:t>12. 日本語の勉強は（  　　　　　 ）むずかしいです。</w:t>
      </w:r>
    </w:p>
    <w:p>
      <w:r>
        <w:t>1. とても</w:t>
        <w:br/>
        <w:t>2. すこし</w:t>
        <w:br/>
        <w:t>3. ちょっと</w:t>
        <w:br/>
        <w:t>4. ゆっくり</w:t>
        <w:br/>
        <w:br/>
        <w:t>13. この本を（  　　　　　 ）とてもおもしろかったです。</w:t>
      </w:r>
    </w:p>
    <w:p>
      <w:r>
        <w:t>1. よんだ</w:t>
        <w:br/>
        <w:t>2. かいた</w:t>
        <w:br/>
        <w:t>3. かんがえた</w:t>
        <w:br/>
        <w:t>4. した</w:t>
        <w:br/>
        <w:br/>
        <w:t>14. 毎日、（  　　　　　 ）を飲むと健康に良いです。</w:t>
      </w:r>
    </w:p>
    <w:p>
      <w:r>
        <w:t>1. コーヒー</w:t>
        <w:br/>
        <w:t>2. みず</w:t>
        <w:br/>
        <w:t>3. ビール</w:t>
        <w:br/>
        <w:t>4. おちゃ</w:t>
        <w:br/>
        <w:br/>
        <w:t>15. 私は先週、新しいカメラを（  　　　　　 ）。</w:t>
      </w:r>
    </w:p>
    <w:p>
      <w:r>
        <w:t>1. かった</w:t>
        <w:br/>
        <w:t>2. みた</w:t>
        <w:br/>
        <w:t>3. つかった</w:t>
        <w:br/>
        <w:t>4. もった</w:t>
        <w:br/>
        <w:br/>
        <w:t>16. この部屋は（  　　　　　 ）広いです。</w:t>
      </w:r>
    </w:p>
    <w:p>
      <w:r>
        <w:t>1. とても</w:t>
        <w:br/>
        <w:t>2. ぜんぜん</w:t>
        <w:br/>
        <w:t>3. あまり</w:t>
        <w:br/>
        <w:t>4. ちょっと</w:t>
        <w:br/>
        <w:br/>
        <w:t>17. 雨が降ると、傘を（  　　　　　 ）。</w:t>
      </w:r>
    </w:p>
    <w:p>
      <w:r>
        <w:t>1. つかいます</w:t>
        <w:br/>
        <w:t>2. かいます</w:t>
        <w:br/>
        <w:t>3. いります</w:t>
        <w:br/>
        <w:t>4. もらいます</w:t>
        <w:br/>
        <w:br/>
        <w:t>18. 友達と一緒に（  　　　　　 ）するのが好きです。</w:t>
      </w:r>
    </w:p>
    <w:p>
      <w:r>
        <w:t>1. うた</w:t>
        <w:br/>
        <w:t>2. べんきょう</w:t>
        <w:br/>
        <w:t>3. りょこう</w:t>
        <w:br/>
        <w:t>4. かいもの</w:t>
        <w:br/>
        <w:br/>
        <w:t>19. 今日は一日中（  　　　　　 ）をしていました。</w:t>
      </w:r>
    </w:p>
    <w:p>
      <w:r>
        <w:t>1. ねる</w:t>
        <w:br/>
        <w:t>2. そうじ</w:t>
        <w:br/>
        <w:t>3. もらう</w:t>
        <w:br/>
        <w:t>4. やすむ</w:t>
        <w:br/>
        <w:br/>
        <w:t>20. あなたは日本に（  　　　　　 ）ことがありますか。</w:t>
      </w:r>
    </w:p>
    <w:p>
      <w:r>
        <w:t>1. くる</w:t>
        <w:br/>
        <w:t>2. かえる</w:t>
        <w:br/>
        <w:t>3. いく</w:t>
        <w:br/>
        <w:t>4. いる</w:t>
        <w:br/>
        <w:br/>
        <w:t>---</w:t>
        <w:br/>
        <w:br/>
        <w:t>**Answers:**</w:t>
        <w:br/>
        <w:br/>
        <w:t>1. 1</w:t>
        <w:br/>
        <w:t>2. 3</w:t>
        <w:br/>
        <w:t>3. 4</w:t>
        <w:br/>
        <w:t>4. 3</w:t>
        <w:br/>
        <w:t>5. 2</w:t>
        <w:br/>
        <w:t>6. 4</w:t>
        <w:br/>
        <w:t>7. 4</w:t>
        <w:br/>
        <w:t>8. 3</w:t>
        <w:br/>
        <w:t>9. 1</w:t>
        <w:br/>
        <w:t>10. 4</w:t>
        <w:br/>
        <w:t>11. 2</w:t>
        <w:br/>
        <w:t>12. 1</w:t>
        <w:br/>
        <w:t>13. 1</w:t>
        <w:br/>
        <w:t>14. 2</w:t>
        <w:br/>
        <w:t>15. 1</w:t>
        <w:br/>
        <w:t>16. 1</w:t>
        <w:br/>
        <w:t>17. 1</w:t>
        <w:br/>
        <w:t>18. 4</w:t>
        <w:br/>
        <w:t>19. 2</w:t>
        <w:br/>
        <w:t>20. 3</w:t>
        <w:br/>
        <w:br/>
        <w:t>---</w:t>
        <w:br/>
        <w:br/>
        <w:t>**Changes Made:**</w:t>
        <w:br/>
        <w:br/>
        <w:t>1. Corrected options in question 2 to ensure only one correct answer.</w:t>
        <w:br/>
        <w:t>2. Removed duplicate questions if any.</w:t>
        <w:br/>
        <w:t>3. Ensured no error in the question stem.</w:t>
        <w:br/>
        <w:t>4. Ensured no duplicate options in any of th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